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403A" w14:textId="77777777" w:rsidR="00266088" w:rsidRDefault="00266088">
      <w:pPr>
        <w:rPr>
          <w:rFonts w:ascii="Segoe UI" w:eastAsia="Segoe UI" w:hAnsi="Segoe UI" w:cs="Segoe UI"/>
        </w:rPr>
      </w:pPr>
    </w:p>
    <w:p w14:paraId="0578CB37" w14:textId="06825376" w:rsidR="00266088" w:rsidRDefault="00D65D86">
      <w:pPr>
        <w:rPr>
          <w:rFonts w:ascii="Segoe UI" w:eastAsia="Segoe UI" w:hAnsi="Segoe UI" w:cs="Segoe UI"/>
          <w:b/>
          <w:bCs/>
        </w:rPr>
      </w:pPr>
      <w:r>
        <w:rPr>
          <w:rFonts w:ascii="Segoe UI" w:hAnsi="Segoe UI"/>
          <w:b/>
          <w:bCs/>
        </w:rPr>
        <w:t xml:space="preserve">Youth </w:t>
      </w:r>
      <w:r w:rsidR="006B5F76">
        <w:rPr>
          <w:rFonts w:ascii="Segoe UI" w:hAnsi="Segoe UI"/>
          <w:b/>
          <w:bCs/>
        </w:rPr>
        <w:t xml:space="preserve">&amp; Play </w:t>
      </w:r>
      <w:r>
        <w:rPr>
          <w:rFonts w:ascii="Segoe UI" w:hAnsi="Segoe UI"/>
          <w:b/>
          <w:bCs/>
        </w:rPr>
        <w:t>Worker Job Description/Person Specification</w:t>
      </w:r>
    </w:p>
    <w:p w14:paraId="06189DCE" w14:textId="63CB1A91" w:rsidR="00266088" w:rsidRDefault="00D65D86">
      <w:pPr>
        <w:rPr>
          <w:rFonts w:ascii="Segoe UI" w:eastAsia="Segoe UI" w:hAnsi="Segoe UI" w:cs="Segoe UI"/>
          <w:b/>
          <w:bCs/>
        </w:rPr>
      </w:pPr>
      <w:r>
        <w:rPr>
          <w:rFonts w:ascii="Segoe UI" w:hAnsi="Segoe UI"/>
          <w:b/>
          <w:bCs/>
        </w:rPr>
        <w:t>(</w:t>
      </w:r>
      <w:r w:rsidR="00EB189E">
        <w:rPr>
          <w:rFonts w:ascii="Segoe UI" w:hAnsi="Segoe UI"/>
          <w:b/>
          <w:bCs/>
        </w:rPr>
        <w:t>Street Based Team</w:t>
      </w:r>
      <w:r w:rsidR="00086F80">
        <w:rPr>
          <w:rFonts w:ascii="Segoe UI" w:hAnsi="Segoe UI"/>
          <w:b/>
          <w:bCs/>
        </w:rPr>
        <w:t>/NCIL</w:t>
      </w:r>
      <w:r w:rsidR="00EA402C">
        <w:rPr>
          <w:rFonts w:ascii="Segoe UI" w:hAnsi="Segoe UI"/>
          <w:b/>
          <w:bCs/>
        </w:rPr>
        <w:t>/MOPAC</w:t>
      </w:r>
      <w:r>
        <w:rPr>
          <w:rFonts w:ascii="Segoe UI" w:hAnsi="Segoe UI"/>
          <w:b/>
          <w:bCs/>
        </w:rPr>
        <w:t>)</w:t>
      </w:r>
    </w:p>
    <w:p w14:paraId="796A8A60" w14:textId="2EE8A974" w:rsidR="00266088" w:rsidRDefault="006B5F76" w:rsidP="006B5F76">
      <w:pPr>
        <w:tabs>
          <w:tab w:val="left" w:pos="7230"/>
        </w:tabs>
        <w:rPr>
          <w:rFonts w:ascii="Segoe UI" w:eastAsia="Segoe UI" w:hAnsi="Segoe UI" w:cs="Segoe UI"/>
          <w:b/>
          <w:bCs/>
        </w:rPr>
      </w:pPr>
      <w:r>
        <w:rPr>
          <w:rFonts w:ascii="Segoe UI" w:eastAsia="Segoe UI" w:hAnsi="Segoe UI" w:cs="Segoe UI"/>
          <w:b/>
          <w:bCs/>
        </w:rPr>
        <w:tab/>
      </w:r>
    </w:p>
    <w:p w14:paraId="241DE461" w14:textId="4B911119" w:rsidR="004745BD" w:rsidRDefault="004745BD" w:rsidP="004745BD">
      <w:pPr>
        <w:rPr>
          <w:rFonts w:ascii="Segoe UI" w:eastAsia="Segoe UI" w:hAnsi="Segoe UI" w:cs="Segoe UI"/>
        </w:rPr>
      </w:pPr>
      <w:r w:rsidRPr="00BB413A">
        <w:rPr>
          <w:rFonts w:ascii="Segoe UI" w:hAnsi="Segoe UI"/>
          <w:b/>
        </w:rPr>
        <w:t>1</w:t>
      </w:r>
      <w:r>
        <w:rPr>
          <w:rFonts w:ascii="Segoe UI" w:hAnsi="Segoe UI"/>
        </w:rPr>
        <w:tab/>
      </w:r>
      <w:r>
        <w:rPr>
          <w:rFonts w:ascii="Segoe UI" w:hAnsi="Segoe UI"/>
          <w:b/>
          <w:bCs/>
        </w:rPr>
        <w:t>Responsible to:</w:t>
      </w:r>
      <w:r>
        <w:rPr>
          <w:rFonts w:ascii="Segoe UI" w:hAnsi="Segoe UI"/>
          <w:b/>
          <w:bCs/>
        </w:rPr>
        <w:tab/>
      </w:r>
      <w:r w:rsidR="00EE2EF1">
        <w:rPr>
          <w:rFonts w:ascii="Segoe UI" w:hAnsi="Segoe UI"/>
        </w:rPr>
        <w:t>Youth, Play &amp; Community Manager</w:t>
      </w:r>
      <w:r>
        <w:rPr>
          <w:rFonts w:ascii="Segoe UI" w:hAnsi="Segoe UI"/>
        </w:rPr>
        <w:tab/>
      </w:r>
    </w:p>
    <w:p w14:paraId="29CF1DFA" w14:textId="77777777" w:rsidR="004745BD" w:rsidRDefault="004745BD" w:rsidP="004745BD">
      <w:pPr>
        <w:rPr>
          <w:rFonts w:ascii="Segoe UI" w:eastAsia="Segoe UI" w:hAnsi="Segoe UI" w:cs="Segoe UI"/>
        </w:rPr>
      </w:pPr>
    </w:p>
    <w:p w14:paraId="09BDD744" w14:textId="01131B5F" w:rsidR="004745BD" w:rsidRDefault="004745BD" w:rsidP="004745BD">
      <w:pPr>
        <w:ind w:left="720" w:hanging="709"/>
        <w:rPr>
          <w:rFonts w:ascii="Segoe UI" w:eastAsia="Segoe UI" w:hAnsi="Segoe UI" w:cs="Segoe UI"/>
        </w:rPr>
      </w:pPr>
      <w:r w:rsidRPr="00BB413A">
        <w:rPr>
          <w:rFonts w:ascii="Segoe UI" w:hAnsi="Segoe UI"/>
          <w:b/>
        </w:rPr>
        <w:t>2</w:t>
      </w:r>
      <w:r>
        <w:rPr>
          <w:rFonts w:ascii="Segoe UI" w:hAnsi="Segoe UI"/>
        </w:rPr>
        <w:tab/>
      </w:r>
      <w:r>
        <w:rPr>
          <w:rFonts w:ascii="Segoe UI" w:hAnsi="Segoe UI"/>
          <w:b/>
          <w:bCs/>
        </w:rPr>
        <w:t>Weekly hours:</w:t>
      </w:r>
      <w:r>
        <w:rPr>
          <w:rFonts w:ascii="Segoe UI" w:hAnsi="Segoe UI"/>
          <w:b/>
          <w:bCs/>
        </w:rPr>
        <w:tab/>
      </w:r>
      <w:r w:rsidR="00EA402C">
        <w:rPr>
          <w:rFonts w:ascii="Segoe UI" w:hAnsi="Segoe UI"/>
        </w:rPr>
        <w:t>36</w:t>
      </w:r>
      <w:r w:rsidR="00EB189E">
        <w:rPr>
          <w:rFonts w:ascii="Segoe UI" w:hAnsi="Segoe UI"/>
        </w:rPr>
        <w:t xml:space="preserve"> hours per week</w:t>
      </w:r>
    </w:p>
    <w:p w14:paraId="52F7FE34" w14:textId="77777777" w:rsidR="004745BD" w:rsidRDefault="004745BD" w:rsidP="004745BD">
      <w:pPr>
        <w:ind w:left="720" w:hanging="709"/>
        <w:rPr>
          <w:rFonts w:ascii="Segoe UI" w:eastAsia="Segoe UI" w:hAnsi="Segoe UI" w:cs="Segoe UI"/>
        </w:rPr>
      </w:pPr>
    </w:p>
    <w:p w14:paraId="0EDFFB11" w14:textId="57729578" w:rsidR="004745BD" w:rsidRDefault="004745BD" w:rsidP="004745BD">
      <w:pPr>
        <w:ind w:left="720" w:hanging="709"/>
        <w:rPr>
          <w:rFonts w:ascii="Segoe UI" w:eastAsia="Segoe UI" w:hAnsi="Segoe UI" w:cs="Segoe UI"/>
          <w:b/>
          <w:bCs/>
        </w:rPr>
      </w:pPr>
      <w:r w:rsidRPr="00BB413A">
        <w:rPr>
          <w:rFonts w:ascii="Segoe UI" w:hAnsi="Segoe UI"/>
          <w:b/>
        </w:rPr>
        <w:t>3</w:t>
      </w:r>
      <w:r>
        <w:rPr>
          <w:rFonts w:ascii="Segoe UI" w:hAnsi="Segoe UI"/>
        </w:rPr>
        <w:tab/>
      </w:r>
      <w:r>
        <w:rPr>
          <w:rFonts w:ascii="Segoe UI" w:hAnsi="Segoe UI"/>
          <w:b/>
          <w:bCs/>
        </w:rPr>
        <w:t>Salary:</w:t>
      </w:r>
      <w:r>
        <w:rPr>
          <w:rFonts w:ascii="Segoe UI" w:hAnsi="Segoe UI"/>
        </w:rPr>
        <w:t xml:space="preserve"> </w:t>
      </w:r>
      <w:r>
        <w:rPr>
          <w:rFonts w:ascii="Segoe UI" w:hAnsi="Segoe UI"/>
        </w:rPr>
        <w:tab/>
      </w:r>
      <w:r>
        <w:rPr>
          <w:rFonts w:ascii="Segoe UI" w:hAnsi="Segoe UI"/>
        </w:rPr>
        <w:tab/>
      </w:r>
      <w:r w:rsidR="00EA402C">
        <w:rPr>
          <w:rFonts w:ascii="Segoe UI" w:hAnsi="Segoe UI"/>
        </w:rPr>
        <w:t>£25,589</w:t>
      </w:r>
    </w:p>
    <w:p w14:paraId="046B14DE" w14:textId="61DD00B2" w:rsidR="004745BD" w:rsidRDefault="004745BD" w:rsidP="004745BD">
      <w:pPr>
        <w:rPr>
          <w:rFonts w:ascii="Segoe UI" w:eastAsia="Segoe UI" w:hAnsi="Segoe UI" w:cs="Segoe UI"/>
        </w:rPr>
      </w:pPr>
    </w:p>
    <w:p w14:paraId="7730C22A" w14:textId="77777777" w:rsidR="00266088" w:rsidRDefault="00D65D86">
      <w:pPr>
        <w:rPr>
          <w:rFonts w:ascii="Segoe UI" w:eastAsia="Segoe UI" w:hAnsi="Segoe UI" w:cs="Segoe UI"/>
        </w:rPr>
      </w:pP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p>
    <w:p w14:paraId="2495AD2F" w14:textId="77777777" w:rsidR="00266088" w:rsidRDefault="00D65D86">
      <w:pPr>
        <w:jc w:val="both"/>
        <w:rPr>
          <w:rFonts w:ascii="Segoe UI" w:eastAsia="Segoe UI" w:hAnsi="Segoe UI" w:cs="Segoe UI"/>
          <w:b/>
          <w:bCs/>
        </w:rPr>
      </w:pPr>
      <w:r>
        <w:rPr>
          <w:rFonts w:ascii="Segoe UI" w:hAnsi="Segoe UI"/>
          <w:b/>
          <w:bCs/>
        </w:rPr>
        <w:t>PURPOSE OF ROLE</w:t>
      </w:r>
    </w:p>
    <w:p w14:paraId="1D21BB85" w14:textId="77777777" w:rsidR="00266088" w:rsidRDefault="00266088">
      <w:pPr>
        <w:jc w:val="both"/>
        <w:rPr>
          <w:rFonts w:ascii="Segoe UI" w:eastAsia="Segoe UI" w:hAnsi="Segoe UI" w:cs="Segoe UI"/>
        </w:rPr>
      </w:pPr>
    </w:p>
    <w:p w14:paraId="32238FD2" w14:textId="7558AFB2"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the delivery of Youth First’s operational plan including the planning and delivery of universal youth activities, targeted youth projects, income generation, partnership working and youth and community outreach. </w:t>
      </w:r>
    </w:p>
    <w:p w14:paraId="19512F1A"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5A88BAAE"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With a core focus on delivering activities to young people aged 8 to 19 (up to 25 with SEN) </w:t>
      </w:r>
      <w:proofErr w:type="gramStart"/>
      <w:r>
        <w:rPr>
          <w:rFonts w:ascii="Segoe UI" w:hAnsi="Segoe UI"/>
          <w14:textOutline w14:w="12700" w14:cap="flat" w14:cmpd="sng" w14:algn="ctr">
            <w14:noFill/>
            <w14:prstDash w14:val="solid"/>
            <w14:miter w14:lim="400000"/>
          </w14:textOutline>
        </w:rPr>
        <w:t>in order to</w:t>
      </w:r>
      <w:proofErr w:type="gramEnd"/>
      <w:r>
        <w:rPr>
          <w:rFonts w:ascii="Segoe UI" w:hAnsi="Segoe UI"/>
          <w14:textOutline w14:w="12700" w14:cap="flat" w14:cmpd="sng" w14:algn="ctr">
            <w14:noFill/>
            <w14:prstDash w14:val="solid"/>
            <w14:miter w14:lim="400000"/>
          </w14:textOutline>
        </w:rPr>
        <w:t xml:space="preserve"> support their social development, safeguarding and early intervention in order to prevent escalation of young people’s needs. </w:t>
      </w:r>
    </w:p>
    <w:p w14:paraId="4A6E94EE"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0F5441A2"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Demonstrate measurable outcomes for participants as judged against Youth First’s outcome framework. </w:t>
      </w:r>
    </w:p>
    <w:p w14:paraId="2E66AF28"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345A5A10"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Ensure best value for money and use of resources including available staffing and volunteers. </w:t>
      </w:r>
    </w:p>
    <w:p w14:paraId="093DEB10"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276F70B9"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To support volunteers as required to fulfil YF delivery requirements</w:t>
      </w:r>
    </w:p>
    <w:p w14:paraId="79442D9D" w14:textId="77777777" w:rsidR="00266088" w:rsidRDefault="00266088">
      <w:pPr>
        <w:jc w:val="both"/>
        <w:rPr>
          <w:rFonts w:ascii="Segoe UI" w:eastAsia="Segoe UI" w:hAnsi="Segoe UI" w:cs="Segoe UI"/>
        </w:rPr>
      </w:pPr>
    </w:p>
    <w:p w14:paraId="4796DA05" w14:textId="77777777" w:rsidR="00266088" w:rsidRDefault="00266088">
      <w:pPr>
        <w:jc w:val="both"/>
        <w:rPr>
          <w:rFonts w:ascii="Segoe UI" w:eastAsia="Segoe UI" w:hAnsi="Segoe UI" w:cs="Segoe UI"/>
        </w:rPr>
      </w:pPr>
    </w:p>
    <w:p w14:paraId="0136C092" w14:textId="77777777" w:rsidR="00266088" w:rsidRDefault="00D65D86">
      <w:pPr>
        <w:jc w:val="both"/>
        <w:rPr>
          <w:rFonts w:ascii="Segoe UI" w:eastAsia="Segoe UI" w:hAnsi="Segoe UI" w:cs="Segoe UI"/>
          <w:b/>
          <w:bCs/>
        </w:rPr>
      </w:pPr>
      <w:r>
        <w:rPr>
          <w:rFonts w:ascii="Segoe UI" w:hAnsi="Segoe UI"/>
          <w:b/>
          <w:bCs/>
        </w:rPr>
        <w:t>KEY RESPONSIBILITIES</w:t>
      </w:r>
    </w:p>
    <w:p w14:paraId="2C8650D8" w14:textId="77777777" w:rsidR="00266088" w:rsidRDefault="00266088">
      <w:pPr>
        <w:jc w:val="both"/>
        <w:rPr>
          <w:rFonts w:ascii="Segoe UI" w:eastAsia="Segoe UI" w:hAnsi="Segoe UI" w:cs="Segoe UI"/>
          <w:b/>
          <w:bCs/>
        </w:rPr>
      </w:pPr>
    </w:p>
    <w:p w14:paraId="37D843F7" w14:textId="77777777"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Facilitate an informal education/youth work and/or play curriculum for your allocated communities to support young people “where they are at” to positively impact them as judged against YF’s theory of change</w:t>
      </w:r>
    </w:p>
    <w:p w14:paraId="7EB4235F" w14:textId="77777777" w:rsidR="00266088" w:rsidRDefault="00266088">
      <w:pPr>
        <w:ind w:left="1080"/>
        <w:jc w:val="both"/>
        <w:rPr>
          <w:rFonts w:ascii="Segoe UI" w:eastAsia="Segoe UI" w:hAnsi="Segoe UI" w:cs="Segoe UI"/>
        </w:rPr>
      </w:pPr>
    </w:p>
    <w:p w14:paraId="5FBDE45A" w14:textId="1B0C3575"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Use innovative, safe, popular, fun and outcome focused activities that appeal to local young people and support their achievement of outcomes - defined in Youth First’s theory of change. These should </w:t>
      </w:r>
      <w:proofErr w:type="spellStart"/>
      <w:r>
        <w:rPr>
          <w:rFonts w:ascii="Segoe UI" w:hAnsi="Segoe UI"/>
          <w14:textOutline w14:w="12700" w14:cap="flat" w14:cmpd="sng" w14:algn="ctr">
            <w14:noFill/>
            <w14:prstDash w14:val="solid"/>
            <w14:miter w14:lim="400000"/>
          </w14:textOutline>
        </w:rPr>
        <w:t>utilise</w:t>
      </w:r>
      <w:proofErr w:type="spellEnd"/>
      <w:r>
        <w:rPr>
          <w:rFonts w:ascii="Segoe UI" w:hAnsi="Segoe UI"/>
          <w14:textOutline w14:w="12700" w14:cap="flat" w14:cmpd="sng" w14:algn="ctr">
            <w14:noFill/>
            <w14:prstDash w14:val="solid"/>
            <w14:miter w14:lim="400000"/>
          </w14:textOutline>
        </w:rPr>
        <w:t xml:space="preserve"> and take best advantage of the space and equipment specific to sites including indoor</w:t>
      </w:r>
      <w:r w:rsidR="004745BD">
        <w:rPr>
          <w:rFonts w:ascii="Segoe UI" w:hAnsi="Segoe UI"/>
          <w14:textOutline w14:w="12700" w14:cap="flat" w14:cmpd="sng" w14:algn="ctr">
            <w14:noFill/>
            <w14:prstDash w14:val="solid"/>
            <w14:miter w14:lim="400000"/>
          </w14:textOutline>
        </w:rPr>
        <w:t>s</w:t>
      </w:r>
      <w:r>
        <w:rPr>
          <w:rFonts w:ascii="Segoe UI" w:hAnsi="Segoe UI"/>
          <w14:textOutline w14:w="12700" w14:cap="flat" w14:cmpd="sng" w14:algn="ctr">
            <w14:noFill/>
            <w14:prstDash w14:val="solid"/>
            <w14:miter w14:lim="400000"/>
          </w14:textOutline>
        </w:rPr>
        <w:t xml:space="preserve"> and outdoors sports and play activities. Where beneficial this should include virtual delivery.</w:t>
      </w:r>
    </w:p>
    <w:p w14:paraId="12EE3FD1"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5912F6B6" w14:textId="77777777" w:rsidR="00266088" w:rsidRDefault="00D65D86">
      <w:pPr>
        <w:numPr>
          <w:ilvl w:val="0"/>
          <w:numId w:val="3"/>
        </w:numPr>
        <w:jc w:val="both"/>
        <w:rPr>
          <w:rFonts w:ascii="Segoe UI" w:hAnsi="Segoe UI"/>
        </w:rPr>
      </w:pPr>
      <w:r>
        <w:rPr>
          <w:rFonts w:ascii="Segoe UI" w:hAnsi="Segoe UI"/>
        </w:rPr>
        <w:t xml:space="preserve">Ensure robust early identification (intervention) and prevention strategies that ensure young people’s needs are picked up as early as possible in accordance with Youth First safeguarding procedures.  </w:t>
      </w:r>
    </w:p>
    <w:p w14:paraId="478F9063"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69A311DC" w14:textId="77777777"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with early help including referral of young people into Youth First’s own 121 provision. </w:t>
      </w:r>
    </w:p>
    <w:p w14:paraId="2FF11457" w14:textId="77777777" w:rsidR="00266088" w:rsidRDefault="00266088">
      <w:pPr>
        <w:ind w:left="1080"/>
        <w:jc w:val="both"/>
        <w:rPr>
          <w:rFonts w:ascii="Segoe UI" w:eastAsia="Segoe UI" w:hAnsi="Segoe UI" w:cs="Segoe UI"/>
        </w:rPr>
      </w:pPr>
    </w:p>
    <w:p w14:paraId="4EA62B44" w14:textId="77777777" w:rsidR="00266088" w:rsidRDefault="00D65D86">
      <w:pPr>
        <w:numPr>
          <w:ilvl w:val="0"/>
          <w:numId w:val="3"/>
        </w:numPr>
        <w:jc w:val="both"/>
        <w:rPr>
          <w:rFonts w:ascii="Segoe UI" w:hAnsi="Segoe UI"/>
        </w:rPr>
      </w:pPr>
      <w:r>
        <w:rPr>
          <w:rFonts w:ascii="Segoe UI" w:hAnsi="Segoe UI"/>
        </w:rPr>
        <w:lastRenderedPageBreak/>
        <w:t xml:space="preserve">Ensure sites are welcoming, </w:t>
      </w:r>
      <w:proofErr w:type="gramStart"/>
      <w:r>
        <w:rPr>
          <w:rFonts w:ascii="Segoe UI" w:hAnsi="Segoe UI"/>
        </w:rPr>
        <w:t>safe</w:t>
      </w:r>
      <w:proofErr w:type="gramEnd"/>
      <w:r>
        <w:rPr>
          <w:rFonts w:ascii="Segoe UI" w:hAnsi="Segoe UI"/>
        </w:rPr>
        <w:t xml:space="preserve"> and comfortable environments and are compliant with relevant legislative requirements including Health and Safety, Child protection, Data Protection and Equalities Act 2010. Liaising with and planning relevant support services where required. </w:t>
      </w:r>
    </w:p>
    <w:p w14:paraId="57D6AB7D" w14:textId="77777777" w:rsidR="00266088" w:rsidRDefault="00266088">
      <w:pPr>
        <w:ind w:left="1080"/>
        <w:jc w:val="both"/>
        <w:rPr>
          <w:rFonts w:ascii="Segoe UI" w:eastAsia="Segoe UI" w:hAnsi="Segoe UI" w:cs="Segoe UI"/>
        </w:rPr>
      </w:pPr>
    </w:p>
    <w:p w14:paraId="617DC7CE" w14:textId="77777777" w:rsidR="00266088" w:rsidRDefault="00D65D86">
      <w:pPr>
        <w:numPr>
          <w:ilvl w:val="0"/>
          <w:numId w:val="3"/>
        </w:numPr>
        <w:jc w:val="both"/>
        <w:rPr>
          <w:rFonts w:ascii="Segoe UI" w:hAnsi="Segoe UI"/>
        </w:rPr>
      </w:pPr>
      <w:r>
        <w:rPr>
          <w:rFonts w:ascii="Segoe UI" w:hAnsi="Segoe UI"/>
        </w:rPr>
        <w:t>Lead service users’ involvement in designing and shaping services and ensuring the championing of young people’s voice. Including the facilitation of local youth forums and parent’s forums at each unit and use these to ensure service delivery reflects local needs.</w:t>
      </w:r>
    </w:p>
    <w:p w14:paraId="31670B2B" w14:textId="77777777" w:rsidR="00266088" w:rsidRDefault="00266088">
      <w:pPr>
        <w:jc w:val="both"/>
        <w:rPr>
          <w:rFonts w:ascii="Segoe UI" w:eastAsia="Segoe UI" w:hAnsi="Segoe UI" w:cs="Segoe UI"/>
        </w:rPr>
      </w:pPr>
    </w:p>
    <w:p w14:paraId="59244896" w14:textId="77777777" w:rsidR="00266088" w:rsidRDefault="00D65D86">
      <w:pPr>
        <w:numPr>
          <w:ilvl w:val="0"/>
          <w:numId w:val="3"/>
        </w:numPr>
        <w:jc w:val="both"/>
        <w:rPr>
          <w:rFonts w:ascii="Segoe UI" w:hAnsi="Segoe UI"/>
        </w:rPr>
      </w:pPr>
      <w:r>
        <w:rPr>
          <w:rFonts w:ascii="Segoe UI" w:hAnsi="Segoe UI"/>
        </w:rPr>
        <w:t xml:space="preserve">Support the management, supervision and support to peer motivators and volunteers </w:t>
      </w:r>
    </w:p>
    <w:p w14:paraId="600185C5" w14:textId="77777777" w:rsidR="00266088" w:rsidRDefault="00266088">
      <w:pPr>
        <w:tabs>
          <w:tab w:val="left" w:pos="1080"/>
        </w:tabs>
        <w:jc w:val="both"/>
        <w:rPr>
          <w:rFonts w:ascii="Segoe UI" w:eastAsia="Segoe UI" w:hAnsi="Segoe UI" w:cs="Segoe UI"/>
        </w:rPr>
      </w:pPr>
    </w:p>
    <w:p w14:paraId="3575CA42" w14:textId="77777777" w:rsidR="00266088" w:rsidRDefault="00D65D86">
      <w:pPr>
        <w:numPr>
          <w:ilvl w:val="0"/>
          <w:numId w:val="3"/>
        </w:numPr>
        <w:jc w:val="both"/>
        <w:rPr>
          <w:rFonts w:ascii="Segoe UI" w:hAnsi="Segoe UI"/>
        </w:rPr>
      </w:pPr>
      <w:r>
        <w:rPr>
          <w:rFonts w:ascii="Segoe UI" w:hAnsi="Segoe UI"/>
        </w:rPr>
        <w:t xml:space="preserve">Assist fund raising and income generation activities </w:t>
      </w:r>
    </w:p>
    <w:p w14:paraId="02DD0AD7" w14:textId="77777777" w:rsidR="00266088" w:rsidRDefault="00266088">
      <w:pPr>
        <w:ind w:left="720"/>
        <w:rPr>
          <w:rFonts w:ascii="Segoe UI" w:eastAsia="Segoe UI" w:hAnsi="Segoe UI" w:cs="Segoe UI"/>
        </w:rPr>
      </w:pPr>
    </w:p>
    <w:p w14:paraId="74F58ACE" w14:textId="77777777" w:rsidR="00266088" w:rsidRDefault="00D65D86">
      <w:pPr>
        <w:numPr>
          <w:ilvl w:val="0"/>
          <w:numId w:val="3"/>
        </w:numPr>
        <w:jc w:val="both"/>
        <w:rPr>
          <w:rFonts w:ascii="Segoe UI" w:hAnsi="Segoe UI"/>
        </w:rPr>
      </w:pPr>
      <w:r>
        <w:rPr>
          <w:rFonts w:ascii="Segoe UI" w:hAnsi="Segoe UI"/>
        </w:rPr>
        <w:t xml:space="preserve">Be able to work during anti-social hours (evenings) and </w:t>
      </w:r>
      <w:proofErr w:type="gramStart"/>
      <w:r>
        <w:rPr>
          <w:rFonts w:ascii="Segoe UI" w:hAnsi="Segoe UI"/>
        </w:rPr>
        <w:t>week-ends</w:t>
      </w:r>
      <w:proofErr w:type="gramEnd"/>
      <w:r>
        <w:rPr>
          <w:rFonts w:ascii="Segoe UI" w:hAnsi="Segoe UI"/>
        </w:rPr>
        <w:t xml:space="preserve"> on a regular basis as and when necessary.</w:t>
      </w:r>
    </w:p>
    <w:p w14:paraId="0ADB0397" w14:textId="77777777" w:rsidR="00266088" w:rsidRDefault="00266088">
      <w:pPr>
        <w:ind w:left="1080"/>
        <w:jc w:val="both"/>
        <w:rPr>
          <w:rFonts w:ascii="Segoe UI" w:eastAsia="Segoe UI" w:hAnsi="Segoe UI" w:cs="Segoe UI"/>
        </w:rPr>
      </w:pPr>
    </w:p>
    <w:p w14:paraId="0F2580EA" w14:textId="77777777" w:rsidR="00266088" w:rsidRDefault="00D65D86">
      <w:pPr>
        <w:numPr>
          <w:ilvl w:val="0"/>
          <w:numId w:val="3"/>
        </w:numPr>
        <w:jc w:val="both"/>
        <w:rPr>
          <w:rFonts w:ascii="Segoe UI" w:hAnsi="Segoe UI"/>
        </w:rPr>
      </w:pPr>
      <w:r>
        <w:rPr>
          <w:rFonts w:ascii="Segoe UI" w:hAnsi="Segoe UI"/>
        </w:rPr>
        <w:t xml:space="preserve">Represent Youth First on local area forums, residents and </w:t>
      </w:r>
      <w:proofErr w:type="spellStart"/>
      <w:r>
        <w:rPr>
          <w:rFonts w:ascii="Segoe UI" w:hAnsi="Segoe UI"/>
        </w:rPr>
        <w:t>neighbourhood</w:t>
      </w:r>
      <w:proofErr w:type="spellEnd"/>
      <w:r>
        <w:rPr>
          <w:rFonts w:ascii="Segoe UI" w:hAnsi="Segoe UI"/>
        </w:rPr>
        <w:t xml:space="preserve"> forums and other community and council forums as required </w:t>
      </w:r>
    </w:p>
    <w:p w14:paraId="2CCF484E" w14:textId="77777777" w:rsidR="00266088" w:rsidRDefault="00266088">
      <w:pPr>
        <w:jc w:val="both"/>
        <w:rPr>
          <w:rFonts w:ascii="Segoe UI" w:eastAsia="Segoe UI" w:hAnsi="Segoe UI" w:cs="Segoe UI"/>
        </w:rPr>
      </w:pPr>
    </w:p>
    <w:p w14:paraId="2715B420" w14:textId="77777777" w:rsidR="00266088" w:rsidRDefault="00D65D86">
      <w:pPr>
        <w:numPr>
          <w:ilvl w:val="0"/>
          <w:numId w:val="3"/>
        </w:numPr>
        <w:jc w:val="both"/>
        <w:rPr>
          <w:rFonts w:ascii="Segoe UI" w:hAnsi="Segoe UI"/>
        </w:rPr>
      </w:pPr>
      <w:r>
        <w:rPr>
          <w:rFonts w:ascii="Segoe UI" w:hAnsi="Segoe UI"/>
        </w:rPr>
        <w:t xml:space="preserve">Assist in, </w:t>
      </w:r>
      <w:proofErr w:type="gramStart"/>
      <w:r>
        <w:rPr>
          <w:rFonts w:ascii="Segoe UI" w:hAnsi="Segoe UI"/>
        </w:rPr>
        <w:t>monitor</w:t>
      </w:r>
      <w:proofErr w:type="gramEnd"/>
      <w:r>
        <w:rPr>
          <w:rFonts w:ascii="Segoe UI" w:hAnsi="Segoe UI"/>
        </w:rPr>
        <w:t xml:space="preserve"> and report on the performance of the unit using MIS data systems, reports and Youth first quality assurance procedures and use information to inform program planning. </w:t>
      </w:r>
    </w:p>
    <w:p w14:paraId="06ABF6A9" w14:textId="77777777" w:rsidR="00266088" w:rsidRDefault="00266088">
      <w:pPr>
        <w:tabs>
          <w:tab w:val="left" w:pos="1080"/>
        </w:tabs>
        <w:jc w:val="both"/>
        <w:rPr>
          <w:rFonts w:ascii="Segoe UI" w:eastAsia="Segoe UI" w:hAnsi="Segoe UI" w:cs="Segoe UI"/>
        </w:rPr>
      </w:pPr>
    </w:p>
    <w:p w14:paraId="0E226C5E" w14:textId="77777777" w:rsidR="00266088" w:rsidRDefault="00266088">
      <w:pPr>
        <w:jc w:val="both"/>
        <w:rPr>
          <w:rFonts w:ascii="Segoe UI" w:eastAsia="Segoe UI" w:hAnsi="Segoe UI" w:cs="Segoe UI"/>
        </w:rPr>
      </w:pPr>
    </w:p>
    <w:p w14:paraId="59A403C0" w14:textId="77777777" w:rsidR="00266088" w:rsidRDefault="00D65D86">
      <w:pPr>
        <w:numPr>
          <w:ilvl w:val="0"/>
          <w:numId w:val="3"/>
        </w:numPr>
        <w:jc w:val="both"/>
        <w:rPr>
          <w:rFonts w:ascii="Segoe UI" w:hAnsi="Segoe UI"/>
        </w:rPr>
      </w:pPr>
      <w:r>
        <w:rPr>
          <w:rFonts w:ascii="Segoe UI" w:hAnsi="Segoe UI"/>
        </w:rPr>
        <w:t xml:space="preserve">Assist in ensuring effective financial control and reporting, including the maintenance and development of Youth First’s finance policies and procedures. </w:t>
      </w:r>
    </w:p>
    <w:p w14:paraId="0430C009" w14:textId="77777777" w:rsidR="00266088" w:rsidRDefault="00266088">
      <w:pPr>
        <w:jc w:val="both"/>
        <w:rPr>
          <w:rFonts w:ascii="Segoe UI" w:eastAsia="Segoe UI" w:hAnsi="Segoe UI" w:cs="Segoe UI"/>
        </w:rPr>
      </w:pPr>
    </w:p>
    <w:p w14:paraId="5D43C03B" w14:textId="77777777" w:rsidR="00266088" w:rsidRDefault="00D65D86">
      <w:pPr>
        <w:numPr>
          <w:ilvl w:val="0"/>
          <w:numId w:val="3"/>
        </w:numPr>
        <w:jc w:val="both"/>
        <w:rPr>
          <w:rFonts w:ascii="Segoe UI" w:hAnsi="Segoe UI"/>
        </w:rPr>
      </w:pPr>
      <w:r>
        <w:rPr>
          <w:rFonts w:ascii="Segoe UI" w:hAnsi="Segoe UI"/>
        </w:rPr>
        <w:t xml:space="preserve">Undertake outreach work </w:t>
      </w:r>
      <w:proofErr w:type="gramStart"/>
      <w:r>
        <w:rPr>
          <w:rFonts w:ascii="Segoe UI" w:hAnsi="Segoe UI"/>
        </w:rPr>
        <w:t>in order to</w:t>
      </w:r>
      <w:proofErr w:type="gramEnd"/>
      <w:r>
        <w:rPr>
          <w:rFonts w:ascii="Segoe UI" w:hAnsi="Segoe UI"/>
        </w:rPr>
        <w:t xml:space="preserve"> promote participation especially by </w:t>
      </w:r>
      <w:proofErr w:type="spellStart"/>
      <w:r>
        <w:rPr>
          <w:rFonts w:ascii="Segoe UI" w:hAnsi="Segoe UI"/>
        </w:rPr>
        <w:t>marginalised</w:t>
      </w:r>
      <w:proofErr w:type="spellEnd"/>
      <w:r>
        <w:rPr>
          <w:rFonts w:ascii="Segoe UI" w:hAnsi="Segoe UI"/>
        </w:rPr>
        <w:t xml:space="preserve"> and/or disengaged young people within a locality. Using available data to </w:t>
      </w:r>
      <w:proofErr w:type="spellStart"/>
      <w:r>
        <w:rPr>
          <w:rFonts w:ascii="Segoe UI" w:hAnsi="Segoe UI"/>
        </w:rPr>
        <w:t>recognise</w:t>
      </w:r>
      <w:proofErr w:type="spellEnd"/>
      <w:r>
        <w:rPr>
          <w:rFonts w:ascii="Segoe UI" w:hAnsi="Segoe UI"/>
        </w:rPr>
        <w:t xml:space="preserve"> and target ‘missing’ groups.</w:t>
      </w:r>
    </w:p>
    <w:p w14:paraId="0B3282A9" w14:textId="77777777" w:rsidR="00266088" w:rsidRDefault="00266088">
      <w:pPr>
        <w:tabs>
          <w:tab w:val="left" w:pos="1080"/>
        </w:tabs>
        <w:jc w:val="both"/>
        <w:rPr>
          <w:rFonts w:ascii="Segoe UI" w:eastAsia="Segoe UI" w:hAnsi="Segoe UI" w:cs="Segoe UI"/>
        </w:rPr>
      </w:pPr>
    </w:p>
    <w:p w14:paraId="2BCB3E19" w14:textId="77777777" w:rsidR="00266088" w:rsidRDefault="00D65D86">
      <w:pPr>
        <w:numPr>
          <w:ilvl w:val="0"/>
          <w:numId w:val="3"/>
        </w:numPr>
        <w:jc w:val="both"/>
        <w:rPr>
          <w:rFonts w:ascii="Segoe UI" w:hAnsi="Segoe UI"/>
        </w:rPr>
      </w:pPr>
      <w:r>
        <w:rPr>
          <w:rFonts w:ascii="Segoe UI" w:hAnsi="Segoe UI"/>
        </w:rPr>
        <w:t xml:space="preserve">Assist with and effectively promote sites to young people, residents, parents, potential customers, </w:t>
      </w:r>
      <w:proofErr w:type="gramStart"/>
      <w:r>
        <w:rPr>
          <w:rFonts w:ascii="Segoe UI" w:hAnsi="Segoe UI"/>
        </w:rPr>
        <w:t>funders</w:t>
      </w:r>
      <w:proofErr w:type="gramEnd"/>
      <w:r>
        <w:rPr>
          <w:rFonts w:ascii="Segoe UI" w:hAnsi="Segoe UI"/>
        </w:rPr>
        <w:t xml:space="preserve"> and partners. Using a wide variety of online and offline forms of communication, Community engagement and outreach. </w:t>
      </w:r>
    </w:p>
    <w:p w14:paraId="2F1A2178" w14:textId="77777777" w:rsidR="00266088" w:rsidRDefault="00266088">
      <w:pPr>
        <w:ind w:left="1080"/>
        <w:jc w:val="both"/>
        <w:rPr>
          <w:rFonts w:ascii="Segoe UI" w:eastAsia="Segoe UI" w:hAnsi="Segoe UI" w:cs="Segoe UI"/>
        </w:rPr>
      </w:pPr>
    </w:p>
    <w:p w14:paraId="1882D103" w14:textId="77777777" w:rsidR="00266088" w:rsidRDefault="00D65D86">
      <w:pPr>
        <w:numPr>
          <w:ilvl w:val="0"/>
          <w:numId w:val="3"/>
        </w:numPr>
        <w:jc w:val="both"/>
        <w:rPr>
          <w:rFonts w:ascii="Segoe UI" w:hAnsi="Segoe UI"/>
        </w:rPr>
      </w:pPr>
      <w:r>
        <w:rPr>
          <w:rFonts w:ascii="Segoe UI" w:hAnsi="Segoe UI"/>
        </w:rPr>
        <w:t>Assist in identifying your own and others’ developmental needs and take part in or source training to address these.</w:t>
      </w:r>
    </w:p>
    <w:p w14:paraId="6D992073" w14:textId="77777777" w:rsidR="00266088" w:rsidRDefault="00266088">
      <w:pPr>
        <w:ind w:left="1080"/>
        <w:jc w:val="both"/>
        <w:rPr>
          <w:rFonts w:ascii="Segoe UI" w:eastAsia="Segoe UI" w:hAnsi="Segoe UI" w:cs="Segoe UI"/>
        </w:rPr>
      </w:pPr>
    </w:p>
    <w:p w14:paraId="267EDD1B" w14:textId="77777777" w:rsidR="00266088" w:rsidRDefault="00D65D86">
      <w:pPr>
        <w:numPr>
          <w:ilvl w:val="0"/>
          <w:numId w:val="3"/>
        </w:numPr>
        <w:jc w:val="both"/>
        <w:rPr>
          <w:rFonts w:ascii="Segoe UI" w:hAnsi="Segoe UI"/>
        </w:rPr>
      </w:pPr>
      <w:r>
        <w:rPr>
          <w:rFonts w:ascii="Segoe UI" w:hAnsi="Segoe UI"/>
        </w:rPr>
        <w:t xml:space="preserve">Assist in taking part in recruitment, </w:t>
      </w:r>
      <w:proofErr w:type="gramStart"/>
      <w:r>
        <w:rPr>
          <w:rFonts w:ascii="Segoe UI" w:hAnsi="Segoe UI"/>
        </w:rPr>
        <w:t>development</w:t>
      </w:r>
      <w:proofErr w:type="gramEnd"/>
      <w:r>
        <w:rPr>
          <w:rFonts w:ascii="Segoe UI" w:hAnsi="Segoe UI"/>
        </w:rPr>
        <w:t xml:space="preserve"> and retention of staff across Youth First as requested. </w:t>
      </w:r>
    </w:p>
    <w:p w14:paraId="6BF51C10" w14:textId="77777777" w:rsidR="00266088" w:rsidRDefault="00D65D86">
      <w:pPr>
        <w:ind w:left="1080"/>
        <w:jc w:val="both"/>
        <w:rPr>
          <w:rFonts w:ascii="Segoe UI" w:eastAsia="Segoe UI" w:hAnsi="Segoe UI" w:cs="Segoe UI"/>
        </w:rPr>
      </w:pPr>
      <w:r>
        <w:rPr>
          <w:rFonts w:ascii="Segoe UI" w:hAnsi="Segoe UI"/>
        </w:rPr>
        <w:t xml:space="preserve"> </w:t>
      </w:r>
    </w:p>
    <w:p w14:paraId="3542880D" w14:textId="77777777" w:rsidR="00266088" w:rsidRDefault="00D65D86">
      <w:pPr>
        <w:numPr>
          <w:ilvl w:val="0"/>
          <w:numId w:val="3"/>
        </w:numPr>
        <w:jc w:val="both"/>
        <w:rPr>
          <w:rFonts w:ascii="Segoe UI" w:hAnsi="Segoe UI"/>
        </w:rPr>
      </w:pPr>
      <w:r>
        <w:rPr>
          <w:rFonts w:ascii="Segoe UI" w:hAnsi="Segoe UI"/>
        </w:rPr>
        <w:t xml:space="preserve">Support the security, cleanliness and safety of premises and equipment and maintain regular checks to ensure staff and participants are safe. </w:t>
      </w:r>
    </w:p>
    <w:p w14:paraId="546A2679" w14:textId="77777777" w:rsidR="00266088" w:rsidRPr="00D65D86" w:rsidRDefault="00D65D86" w:rsidP="00D65D86">
      <w:pPr>
        <w:ind w:left="360"/>
        <w:jc w:val="both"/>
        <w:rPr>
          <w:rFonts w:ascii="Segoe UI" w:eastAsia="Segoe UI" w:hAnsi="Segoe UI" w:cs="Segoe UI"/>
          <w:b/>
          <w:bCs/>
        </w:rPr>
      </w:pPr>
      <w:r>
        <w:rPr>
          <w:rFonts w:ascii="Segoe UI" w:eastAsia="Segoe UI" w:hAnsi="Segoe UI" w:cs="Segoe UI"/>
          <w:b/>
          <w:bCs/>
        </w:rPr>
        <w:br/>
      </w:r>
    </w:p>
    <w:p w14:paraId="0752E24D" w14:textId="77777777" w:rsidR="00266088" w:rsidRDefault="00D65D86">
      <w:pPr>
        <w:numPr>
          <w:ilvl w:val="0"/>
          <w:numId w:val="3"/>
        </w:numPr>
        <w:jc w:val="both"/>
        <w:rPr>
          <w:rFonts w:ascii="Segoe UI" w:hAnsi="Segoe UI"/>
        </w:rPr>
      </w:pPr>
      <w:r>
        <w:rPr>
          <w:rFonts w:ascii="Segoe UI" w:hAnsi="Segoe UI"/>
        </w:rPr>
        <w:t>Undertake other responsibilities commensurate with post and responsibilities.</w:t>
      </w:r>
    </w:p>
    <w:p w14:paraId="11C05E7F" w14:textId="77777777" w:rsidR="00266088" w:rsidRDefault="00266088">
      <w:pPr>
        <w:ind w:left="720"/>
        <w:rPr>
          <w:rFonts w:ascii="Segoe UI" w:eastAsia="Segoe UI" w:hAnsi="Segoe UI" w:cs="Segoe UI"/>
        </w:rPr>
      </w:pPr>
    </w:p>
    <w:p w14:paraId="792153CB" w14:textId="77777777" w:rsidR="00971139" w:rsidRPr="00971139" w:rsidRDefault="00D65D86">
      <w:pPr>
        <w:numPr>
          <w:ilvl w:val="0"/>
          <w:numId w:val="3"/>
        </w:numPr>
        <w:jc w:val="both"/>
        <w:rPr>
          <w:rFonts w:ascii="Segoe UI" w:hAnsi="Segoe UI"/>
        </w:rPr>
      </w:pPr>
      <w:r>
        <w:rPr>
          <w:rFonts w:ascii="Segoe UI" w:hAnsi="Segoe UI"/>
          <w:kern w:val="1"/>
        </w:rPr>
        <w:lastRenderedPageBreak/>
        <w:t>Work a flexible pattern including evenings and weekends in line with the role/team requirements.</w:t>
      </w:r>
      <w:r w:rsidR="00971139">
        <w:rPr>
          <w:rFonts w:ascii="Segoe UI" w:hAnsi="Segoe UI"/>
          <w:kern w:val="1"/>
        </w:rPr>
        <w:t xml:space="preserve">  </w:t>
      </w:r>
    </w:p>
    <w:p w14:paraId="0B5EE7A7" w14:textId="77777777" w:rsidR="00971139" w:rsidRDefault="00971139" w:rsidP="00971139">
      <w:pPr>
        <w:pStyle w:val="ListParagraph"/>
        <w:rPr>
          <w:rFonts w:ascii="Segoe UI" w:hAnsi="Segoe UI"/>
          <w:kern w:val="1"/>
        </w:rPr>
      </w:pPr>
    </w:p>
    <w:p w14:paraId="1BF5DC4C" w14:textId="059E3FE2" w:rsidR="00266088" w:rsidRDefault="00971139" w:rsidP="00971139">
      <w:pPr>
        <w:ind w:left="360"/>
        <w:jc w:val="both"/>
        <w:rPr>
          <w:rFonts w:ascii="Segoe UI" w:hAnsi="Segoe UI"/>
        </w:rPr>
      </w:pPr>
      <w:r w:rsidRPr="00971139">
        <w:rPr>
          <w:rFonts w:ascii="Segoe UI" w:hAnsi="Segoe UI"/>
          <w:kern w:val="1"/>
        </w:rPr>
        <w:t xml:space="preserve">You will be employed to work for a set number of hours per week, which </w:t>
      </w:r>
      <w:proofErr w:type="gramStart"/>
      <w:r w:rsidRPr="00971139">
        <w:rPr>
          <w:rFonts w:ascii="Segoe UI" w:hAnsi="Segoe UI"/>
          <w:kern w:val="1"/>
        </w:rPr>
        <w:t>will be usually be</w:t>
      </w:r>
      <w:proofErr w:type="gramEnd"/>
      <w:r w:rsidRPr="00971139">
        <w:rPr>
          <w:rFonts w:ascii="Segoe UI" w:hAnsi="Segoe UI"/>
          <w:kern w:val="1"/>
        </w:rPr>
        <w:t xml:space="preserve"> worked between Monday and Saturday from </w:t>
      </w:r>
      <w:r w:rsidR="00EA402C">
        <w:rPr>
          <w:rFonts w:ascii="Segoe UI" w:hAnsi="Segoe UI"/>
          <w:kern w:val="1"/>
        </w:rPr>
        <w:t>2</w:t>
      </w:r>
      <w:r w:rsidRPr="00971139">
        <w:rPr>
          <w:rFonts w:ascii="Segoe UI" w:hAnsi="Segoe UI"/>
          <w:kern w:val="1"/>
        </w:rPr>
        <w:t xml:space="preserve">pm and could include evenings up to 9.30pm.  Exact details of your initial working pattern will be provided to you by your manager before you start work and will be agreed according to service demands.  The staff </w:t>
      </w:r>
      <w:proofErr w:type="spellStart"/>
      <w:r w:rsidRPr="00971139">
        <w:rPr>
          <w:rFonts w:ascii="Segoe UI" w:hAnsi="Segoe UI"/>
          <w:kern w:val="1"/>
        </w:rPr>
        <w:t>rota</w:t>
      </w:r>
      <w:proofErr w:type="spellEnd"/>
      <w:r w:rsidRPr="00971139">
        <w:rPr>
          <w:rFonts w:ascii="Segoe UI" w:hAnsi="Segoe UI"/>
          <w:kern w:val="1"/>
        </w:rPr>
        <w:t xml:space="preserve"> may be changed by Youth First from time to time, in consultation with you, if it considers that the service needs require this</w:t>
      </w:r>
      <w:r>
        <w:rPr>
          <w:rFonts w:ascii="Segoe UI" w:hAnsi="Segoe UI"/>
          <w:kern w:val="1"/>
        </w:rPr>
        <w:t>.</w:t>
      </w:r>
    </w:p>
    <w:p w14:paraId="4210FEE4" w14:textId="77777777" w:rsidR="00266088" w:rsidRDefault="00266088">
      <w:pPr>
        <w:spacing w:after="120"/>
        <w:ind w:left="1077"/>
        <w:jc w:val="both"/>
        <w:rPr>
          <w:rFonts w:ascii="Segoe UI" w:eastAsia="Segoe UI" w:hAnsi="Segoe UI" w:cs="Segoe UI"/>
        </w:rPr>
      </w:pPr>
    </w:p>
    <w:p w14:paraId="210F3BE9" w14:textId="77777777" w:rsidR="00266088" w:rsidRDefault="00D65D86">
      <w:pPr>
        <w:jc w:val="both"/>
        <w:rPr>
          <w:rFonts w:ascii="Segoe UI" w:eastAsia="Segoe UI" w:hAnsi="Segoe UI" w:cs="Segoe UI"/>
        </w:rPr>
      </w:pPr>
      <w:r>
        <w:rPr>
          <w:rFonts w:ascii="Segoe UI" w:hAnsi="Segoe UI"/>
        </w:rPr>
        <w:t xml:space="preserve">  </w:t>
      </w:r>
    </w:p>
    <w:p w14:paraId="607A0D45" w14:textId="77777777" w:rsidR="00266088" w:rsidRDefault="00266088">
      <w:pPr>
        <w:jc w:val="both"/>
      </w:pPr>
    </w:p>
    <w:p w14:paraId="455BEFAD" w14:textId="77777777" w:rsidR="00266088" w:rsidRDefault="00266088">
      <w:pPr>
        <w:jc w:val="both"/>
      </w:pPr>
    </w:p>
    <w:p w14:paraId="730690FE" w14:textId="77777777" w:rsidR="00266088" w:rsidRDefault="00266088">
      <w:pPr>
        <w:jc w:val="both"/>
      </w:pPr>
    </w:p>
    <w:p w14:paraId="5DF5559C" w14:textId="77777777" w:rsidR="00266088" w:rsidRDefault="00266088">
      <w:pPr>
        <w:jc w:val="both"/>
      </w:pPr>
    </w:p>
    <w:p w14:paraId="27E22CE5" w14:textId="77777777" w:rsidR="00266088" w:rsidRDefault="00266088">
      <w:pPr>
        <w:jc w:val="both"/>
      </w:pPr>
    </w:p>
    <w:p w14:paraId="2AE12442" w14:textId="77777777" w:rsidR="00266088" w:rsidRDefault="00266088">
      <w:pPr>
        <w:jc w:val="both"/>
      </w:pPr>
    </w:p>
    <w:p w14:paraId="1A38D45E" w14:textId="77777777" w:rsidR="00266088" w:rsidRDefault="00266088">
      <w:pPr>
        <w:jc w:val="both"/>
      </w:pPr>
    </w:p>
    <w:p w14:paraId="1137CC34" w14:textId="77777777" w:rsidR="00266088" w:rsidRDefault="00266088">
      <w:pPr>
        <w:jc w:val="both"/>
      </w:pPr>
    </w:p>
    <w:p w14:paraId="24A1A742" w14:textId="77777777" w:rsidR="00266088" w:rsidRDefault="00266088">
      <w:pPr>
        <w:jc w:val="both"/>
      </w:pPr>
    </w:p>
    <w:p w14:paraId="689A4393" w14:textId="77777777" w:rsidR="00266088" w:rsidRDefault="00266088">
      <w:pPr>
        <w:jc w:val="both"/>
      </w:pPr>
    </w:p>
    <w:p w14:paraId="011F4BE0" w14:textId="77777777" w:rsidR="00266088" w:rsidRDefault="00266088">
      <w:pPr>
        <w:jc w:val="both"/>
      </w:pPr>
    </w:p>
    <w:p w14:paraId="28AE9250" w14:textId="77777777" w:rsidR="00266088" w:rsidRDefault="00266088">
      <w:pPr>
        <w:jc w:val="both"/>
      </w:pPr>
    </w:p>
    <w:p w14:paraId="4C2FDAE8" w14:textId="77777777" w:rsidR="00266088" w:rsidRDefault="00D65D86">
      <w:pPr>
        <w:jc w:val="both"/>
      </w:pPr>
      <w:r>
        <w:rPr>
          <w:rFonts w:ascii="Arial Unicode MS" w:eastAsia="Arial Unicode MS" w:hAnsi="Arial Unicode MS" w:cs="Arial Unicode MS"/>
        </w:rPr>
        <w:br w:type="page"/>
      </w:r>
    </w:p>
    <w:p w14:paraId="62EDE570"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jc w:val="right"/>
        <w:rPr>
          <w:b/>
          <w:bCs/>
          <w:sz w:val="24"/>
          <w:szCs w:val="24"/>
        </w:rPr>
      </w:pPr>
      <w:r>
        <w:rPr>
          <w:b/>
          <w:bCs/>
          <w:noProof/>
          <w:sz w:val="24"/>
          <w:szCs w:val="24"/>
          <w:lang w:val="en-GB"/>
        </w:rPr>
        <w:lastRenderedPageBreak/>
        <w:drawing>
          <wp:inline distT="0" distB="0" distL="0" distR="0" wp14:anchorId="263BEF1B" wp14:editId="64509548">
            <wp:extent cx="579297" cy="34529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2"/>
                    <a:stretch>
                      <a:fillRect/>
                    </a:stretch>
                  </pic:blipFill>
                  <pic:spPr>
                    <a:xfrm>
                      <a:off x="0" y="0"/>
                      <a:ext cx="579297" cy="345293"/>
                    </a:xfrm>
                    <a:prstGeom prst="rect">
                      <a:avLst/>
                    </a:prstGeom>
                    <a:ln w="12700" cap="flat">
                      <a:noFill/>
                      <a:miter lim="400000"/>
                    </a:ln>
                    <a:effectLst/>
                  </pic:spPr>
                </pic:pic>
              </a:graphicData>
            </a:graphic>
          </wp:inline>
        </w:drawing>
      </w:r>
    </w:p>
    <w:p w14:paraId="5B87D21A" w14:textId="77777777" w:rsidR="00266088" w:rsidRDefault="00D65D86">
      <w:pPr>
        <w:rPr>
          <w:rFonts w:ascii="Segoe UI" w:eastAsia="Segoe UI" w:hAnsi="Segoe UI" w:cs="Segoe UI"/>
          <w:b/>
          <w:bCs/>
        </w:rPr>
      </w:pPr>
      <w:r>
        <w:rPr>
          <w:rFonts w:ascii="Segoe UI" w:hAnsi="Segoe UI"/>
          <w:b/>
          <w:bCs/>
        </w:rPr>
        <w:t xml:space="preserve">Person specification (All Essential requirements listed below must be addressed in your application form </w:t>
      </w:r>
      <w:proofErr w:type="gramStart"/>
      <w:r>
        <w:rPr>
          <w:rFonts w:ascii="Segoe UI" w:hAnsi="Segoe UI"/>
          <w:b/>
          <w:bCs/>
        </w:rPr>
        <w:t>in order to</w:t>
      </w:r>
      <w:proofErr w:type="gramEnd"/>
      <w:r>
        <w:rPr>
          <w:rFonts w:ascii="Segoe UI" w:hAnsi="Segoe UI"/>
          <w:b/>
          <w:bCs/>
        </w:rPr>
        <w:t xml:space="preserve"> be shortlisted – please provide examples where applicable) </w:t>
      </w:r>
    </w:p>
    <w:p w14:paraId="0494162D"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r>
        <w:rPr>
          <w:rFonts w:ascii="Segoe UI" w:eastAsia="Segoe UI" w:hAnsi="Segoe UI" w:cs="Segoe UI"/>
          <w:b/>
          <w:bCs/>
        </w:rPr>
        <w:tab/>
      </w:r>
      <w:r>
        <w:rPr>
          <w:rFonts w:ascii="Segoe UI" w:eastAsia="Segoe UI" w:hAnsi="Segoe UI" w:cs="Segoe UI"/>
          <w:b/>
          <w:bCs/>
        </w:rPr>
        <w:tab/>
      </w:r>
      <w:r>
        <w:rPr>
          <w:rFonts w:ascii="Segoe UI" w:eastAsia="Segoe UI" w:hAnsi="Segoe UI" w:cs="Segoe UI"/>
          <w:b/>
          <w:bCs/>
        </w:rPr>
        <w:tab/>
      </w:r>
    </w:p>
    <w:p w14:paraId="402370F3"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2AB0E163"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e Person Specification is a picture of the skills, knowledge and experience needed to carry out the job.  It has been used to draw up the advert and will also be used in the shortlisting and interview process for this post.</w:t>
      </w:r>
    </w:p>
    <w:p w14:paraId="5EC354E6"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069CF5C4"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Essential will be used especially for short listing.</w:t>
      </w:r>
    </w:p>
    <w:p w14:paraId="4E8D1D7E"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T' will be used particularly for testing.</w:t>
      </w:r>
    </w:p>
    <w:p w14:paraId="16B15AF2"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2CFAA62B"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 xml:space="preserve">If you are a disabled </w:t>
      </w:r>
      <w:proofErr w:type="gramStart"/>
      <w:r>
        <w:rPr>
          <w:rFonts w:ascii="Segoe UI" w:hAnsi="Segoe UI"/>
          <w:sz w:val="22"/>
          <w:szCs w:val="22"/>
        </w:rPr>
        <w:t>person, but</w:t>
      </w:r>
      <w:proofErr w:type="gramEnd"/>
      <w:r>
        <w:rPr>
          <w:rFonts w:ascii="Segoe UI" w:hAnsi="Segoe UI"/>
          <w:sz w:val="22"/>
          <w:szCs w:val="22"/>
        </w:rPr>
        <w:t xml:space="preserve"> are unable to meet some of the job requirements specifically because of your disability, please address this in your application.  If you meet all the other </w:t>
      </w:r>
      <w:proofErr w:type="gramStart"/>
      <w:r>
        <w:rPr>
          <w:rFonts w:ascii="Segoe UI" w:hAnsi="Segoe UI"/>
          <w:sz w:val="22"/>
          <w:szCs w:val="22"/>
        </w:rPr>
        <w:t>criteria</w:t>
      </w:r>
      <w:proofErr w:type="gramEnd"/>
      <w:r>
        <w:rPr>
          <w:rFonts w:ascii="Segoe UI" w:hAnsi="Segoe UI"/>
          <w:sz w:val="22"/>
          <w:szCs w:val="22"/>
        </w:rPr>
        <w:t xml:space="preserve"> you will be shortlisted and we will explore jointly with you if there are ways in which the job can be changed to enable you to meet the requirements.</w:t>
      </w:r>
    </w:p>
    <w:p w14:paraId="057A9718"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4B0331D5" w14:textId="77777777" w:rsidR="00266088" w:rsidRDefault="00266088">
      <w:pPr>
        <w:pStyle w:val="BodyText"/>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tbl>
      <w:tblPr>
        <w:tblW w:w="91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5840"/>
        <w:gridCol w:w="1173"/>
        <w:gridCol w:w="1163"/>
      </w:tblGrid>
      <w:tr w:rsidR="002222EC" w14:paraId="6603E5FE" w14:textId="77777777" w:rsidTr="002222EC">
        <w:trPr>
          <w:trHeight w:val="91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BA878" w14:textId="77777777" w:rsidR="002222EC" w:rsidRDefault="002222EC">
            <w:pPr>
              <w:pStyle w:val="BodyText"/>
              <w:tabs>
                <w:tab w:val="left" w:pos="416"/>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pPr>
            <w:r>
              <w:rPr>
                <w:rFonts w:ascii="Segoe UI" w:hAnsi="Segoe UI"/>
                <w:b/>
                <w:bCs/>
                <w:sz w:val="22"/>
                <w:szCs w:val="22"/>
              </w:rPr>
              <w:t>No</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AF99A" w14:textId="77777777" w:rsidR="002222EC" w:rsidRDefault="002222EC"/>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68C5F"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Essential</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E31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Desirable</w:t>
            </w:r>
          </w:p>
        </w:tc>
      </w:tr>
      <w:tr w:rsidR="002222EC" w14:paraId="6B8E8093"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1DBC"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094AE"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Experienc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B9D1"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6243" w14:textId="77777777" w:rsidR="002222EC" w:rsidRDefault="002222EC"/>
        </w:tc>
      </w:tr>
      <w:tr w:rsidR="002222EC" w14:paraId="77AED384"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7837C" w14:textId="77777777" w:rsidR="002222EC" w:rsidRDefault="002222EC">
            <w: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FE18" w14:textId="77777777" w:rsidR="002222EC" w:rsidRDefault="002222EC">
            <w:r>
              <w:rPr>
                <w:rFonts w:ascii="Segoe UI" w:hAnsi="Segoe UI"/>
              </w:rPr>
              <w:t>Experience of using initiative in the working environment and working with limited supervision to achieve broad objectives and targe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B49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FBE7A"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65648998" w14:textId="77777777" w:rsidTr="002222EC">
        <w:trPr>
          <w:trHeight w:val="18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557C8" w14:textId="77777777" w:rsidR="002222EC" w:rsidRDefault="002222EC">
            <w: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4BA1" w14:textId="77777777" w:rsidR="002222EC" w:rsidRDefault="002222EC">
            <w:r>
              <w:rPr>
                <w:rFonts w:ascii="Segoe UI" w:hAnsi="Segoe UI"/>
              </w:rPr>
              <w:t xml:space="preserve">Experience of working with a wide range of young people, including those who may be experiencing difficulties in their lives, and of addressing equal opportunities issues in a non-formal learning environment.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32D43"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5203" w14:textId="77777777" w:rsidR="002222EC" w:rsidRDefault="002222EC"/>
        </w:tc>
      </w:tr>
      <w:tr w:rsidR="002222EC" w14:paraId="5E3B9A26"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75DE" w14:textId="77777777" w:rsidR="002222EC" w:rsidRDefault="002222EC">
            <w: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9A3D5" w14:textId="77777777" w:rsidR="002222EC" w:rsidRDefault="002222EC">
            <w:r>
              <w:rPr>
                <w:rFonts w:ascii="Segoe UI" w:hAnsi="Segoe UI"/>
              </w:rPr>
              <w:t>Experience of managing and directing volunteers and providing support/advice, including development and training opportunities.</w:t>
            </w:r>
            <w:r>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089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90CAD"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3209C95F" w14:textId="77777777" w:rsidTr="00D741F2">
        <w:trPr>
          <w:trHeight w:val="138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59061" w14:textId="77777777" w:rsidR="002222EC" w:rsidRDefault="002222EC">
            <w: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9449" w14:textId="77777777" w:rsidR="002222EC" w:rsidRDefault="002222EC">
            <w:r>
              <w:rPr>
                <w:rFonts w:ascii="Segoe UI" w:hAnsi="Segoe UI"/>
              </w:rPr>
              <w:t xml:space="preserve">Experience of project monitoring and evaluation, including preparing and maintaining records and assessing and reporting on performance </w:t>
            </w:r>
            <w:proofErr w:type="gramStart"/>
            <w:r>
              <w:rPr>
                <w:rFonts w:ascii="Segoe UI" w:hAnsi="Segoe UI"/>
              </w:rPr>
              <w:t>in order to</w:t>
            </w:r>
            <w:proofErr w:type="gramEnd"/>
            <w:r>
              <w:rPr>
                <w:rFonts w:ascii="Segoe UI" w:hAnsi="Segoe UI"/>
              </w:rPr>
              <w:t xml:space="preserve"> demonstrate impact and value for money.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6D17"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6EA84"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59F21E47"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7F03F9"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45B7"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Qualification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6AA6"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552C" w14:textId="77777777" w:rsidR="002222EC" w:rsidRDefault="002222EC"/>
        </w:tc>
      </w:tr>
      <w:tr w:rsidR="002222EC" w14:paraId="52543732" w14:textId="77777777" w:rsidTr="00D741F2">
        <w:trPr>
          <w:trHeight w:val="136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05DF0" w14:textId="77777777" w:rsidR="002222EC" w:rsidRDefault="002222EC">
            <w:r>
              <w:t>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F161" w14:textId="39DEF84D" w:rsidR="002222EC" w:rsidRDefault="002222EC" w:rsidP="00D741F2">
            <w:r>
              <w:rPr>
                <w:rFonts w:ascii="Segoe UI" w:hAnsi="Segoe UI"/>
              </w:rPr>
              <w:t xml:space="preserve">Professional qualification in Youth and Community Work at NVQ 3 (minimum) or equivalent experience with the expectation of working towards a </w:t>
            </w:r>
            <w:proofErr w:type="spellStart"/>
            <w:r>
              <w:rPr>
                <w:rFonts w:ascii="Segoe UI" w:hAnsi="Segoe UI"/>
              </w:rPr>
              <w:t>recognised</w:t>
            </w:r>
            <w:proofErr w:type="spellEnd"/>
            <w:r>
              <w:rPr>
                <w:rFonts w:ascii="Segoe UI" w:hAnsi="Segoe UI"/>
              </w:rPr>
              <w:t xml:space="preserve"> qualification within a year.</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EE5A"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E3E9" w14:textId="77777777" w:rsidR="002222EC" w:rsidRDefault="002222EC"/>
        </w:tc>
      </w:tr>
      <w:tr w:rsidR="002222EC" w14:paraId="2DA87C2D"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3D66B6F"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434E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Knowledge and Skill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4E03"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6C4BA" w14:textId="77777777" w:rsidR="002222EC" w:rsidRDefault="002222EC"/>
        </w:tc>
      </w:tr>
      <w:tr w:rsidR="002222EC" w14:paraId="580B58EB" w14:textId="77777777" w:rsidTr="00D741F2">
        <w:trPr>
          <w:trHeight w:val="123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0907B" w14:textId="77777777" w:rsidR="002222EC" w:rsidRDefault="002222EC">
            <w: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9920" w14:textId="77777777" w:rsidR="002222EC" w:rsidRDefault="002222EC">
            <w:r>
              <w:rPr>
                <w:rFonts w:ascii="Segoe UI" w:hAnsi="Segoe UI"/>
              </w:rPr>
              <w:t xml:space="preserve">Familiarity with a range of strategies, and methods of working that encourage social inclusion, and promote the empowerment and participation of young people, including those with vulnerabilities.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61D5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F8B37" w14:textId="77777777" w:rsidR="002222EC" w:rsidRDefault="002222EC"/>
        </w:tc>
      </w:tr>
      <w:tr w:rsidR="002222EC" w14:paraId="36BE80C5" w14:textId="77777777" w:rsidTr="00D741F2">
        <w:trPr>
          <w:trHeight w:val="82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1234" w14:textId="77777777" w:rsidR="002222EC" w:rsidRDefault="002222EC">
            <w:r>
              <w:t>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A1EC5" w14:textId="77777777" w:rsidR="002222EC" w:rsidRDefault="002222EC">
            <w:r>
              <w:rPr>
                <w:rFonts w:ascii="Segoe UI" w:hAnsi="Segoe UI"/>
              </w:rPr>
              <w:t>Understanding of how youth work is measured to demonstrate impact against a theory of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B4926"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31FD"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3BBAE83A" w14:textId="77777777" w:rsidTr="002222EC">
        <w:trPr>
          <w:trHeight w:val="9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E10E" w14:textId="77777777" w:rsidR="002222EC" w:rsidRDefault="002222EC">
            <w:r>
              <w:t>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A79B"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U</w:t>
            </w:r>
            <w:r>
              <w:rPr>
                <w:rFonts w:ascii="Segoe UI" w:hAnsi="Segoe UI"/>
                <w:sz w:val="22"/>
                <w:szCs w:val="22"/>
              </w:rPr>
              <w:t>nderstanding of relevant safeguarding, early intervention, risk assessment and Health &amp; Safety responsibil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6D72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BD18" w14:textId="77777777" w:rsidR="002222EC" w:rsidRDefault="002222EC"/>
        </w:tc>
      </w:tr>
      <w:tr w:rsidR="002222EC" w14:paraId="6429D25C" w14:textId="77777777" w:rsidTr="00D741F2">
        <w:trPr>
          <w:trHeight w:val="101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DCCE" w14:textId="77777777" w:rsidR="002222EC" w:rsidRDefault="002222EC">
            <w:r>
              <w:t>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753F" w14:textId="77777777" w:rsidR="002222EC" w:rsidRDefault="002222EC">
            <w:r>
              <w:rPr>
                <w:rFonts w:ascii="Segoe UI" w:hAnsi="Segoe UI"/>
              </w:rPr>
              <w:t>Understanding of ethics and principles of effective youth work, including a thorough knowledge of the issues currently facing young peopl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8C46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BCEB" w14:textId="77777777" w:rsidR="002222EC" w:rsidRDefault="002222EC"/>
        </w:tc>
      </w:tr>
      <w:tr w:rsidR="002222EC" w14:paraId="6CC9F7E7"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0564" w14:textId="77777777" w:rsidR="002222EC" w:rsidRDefault="002222EC">
            <w:r>
              <w:t>1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8B5F"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 xml:space="preserve">Proven skills in effective communication, verbal and written, with colleagues, professional staff and volunteers and young people drawn from a wide range of agencies and services within both the statutory and voluntary sectors of provision.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67E46"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1733" w14:textId="77777777" w:rsidR="002222EC" w:rsidRDefault="002222EC"/>
        </w:tc>
      </w:tr>
      <w:tr w:rsidR="002222EC" w14:paraId="577F869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85587" w14:textId="77777777" w:rsidR="002222EC" w:rsidRDefault="002222EC">
            <w:r>
              <w:t>1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5D237" w14:textId="6EDCF28A" w:rsidR="002222EC" w:rsidRDefault="002222EC">
            <w:r>
              <w:rPr>
                <w:rFonts w:ascii="Segoe UI" w:hAnsi="Segoe UI"/>
              </w:rPr>
              <w:t>Ability to relate to and communicate with people across a wide age and ability range</w:t>
            </w:r>
            <w:r w:rsidR="00D741F2">
              <w:rPr>
                <w:rFonts w:ascii="Segoe UI" w:hAnsi="Segoe UI"/>
              </w:rPr>
              <w:t>, and from diverse backgroun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6E5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915E"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2752CFFF"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A27C4" w14:textId="77777777" w:rsidR="002222EC" w:rsidRDefault="002222EC">
            <w:r>
              <w:t>1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461CB" w14:textId="77777777" w:rsidR="002222EC" w:rsidRDefault="002222EC">
            <w:pPr>
              <w:rPr>
                <w:rFonts w:ascii="Segoe UI" w:eastAsia="Segoe UI" w:hAnsi="Segoe UI" w:cs="Segoe UI"/>
              </w:rPr>
            </w:pPr>
            <w:r>
              <w:rPr>
                <w:rFonts w:ascii="Segoe UI" w:hAnsi="Segoe UI"/>
              </w:rPr>
              <w:t xml:space="preserve">Ability to identify, establish and maintain appropriate liaison and contacts with a range of providers, to secure partnership working. </w:t>
            </w:r>
          </w:p>
          <w:p w14:paraId="0E188F8D" w14:textId="2D5178CB"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CFCA"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61BB"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2CDADAB9"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38B0" w14:textId="77777777" w:rsidR="002222EC" w:rsidRDefault="002222EC">
            <w:r>
              <w:t>1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5839E"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 xml:space="preserve">The ability to exercise initiative, personal </w:t>
            </w:r>
            <w:proofErr w:type="gramStart"/>
            <w:r>
              <w:rPr>
                <w:rFonts w:ascii="Segoe UI" w:hAnsi="Segoe UI"/>
                <w:sz w:val="22"/>
                <w:szCs w:val="22"/>
              </w:rPr>
              <w:t>motivation</w:t>
            </w:r>
            <w:proofErr w:type="gramEnd"/>
            <w:r>
              <w:rPr>
                <w:rFonts w:ascii="Segoe UI" w:hAnsi="Segoe UI"/>
                <w:sz w:val="22"/>
                <w:szCs w:val="22"/>
              </w:rPr>
              <w:t xml:space="preserve"> and commitment to accountability in a post which involves a high degree of autonomy</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0969"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BFCB" w14:textId="77777777" w:rsidR="002222EC" w:rsidRDefault="002222EC"/>
        </w:tc>
      </w:tr>
      <w:tr w:rsidR="002222EC" w14:paraId="52FC0A44"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5B0D0" w14:textId="77777777" w:rsidR="002222EC" w:rsidRDefault="002222EC">
            <w:r>
              <w:lastRenderedPageBreak/>
              <w:t>1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11F2" w14:textId="77777777" w:rsidR="002222EC" w:rsidRDefault="002222EC">
            <w:r>
              <w:rPr>
                <w:rFonts w:ascii="Segoe UI" w:hAnsi="Segoe UI"/>
              </w:rPr>
              <w:t>Self-sufficiency in basic IT skills including data management (VIEWS) and budgeting.</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0D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DE2A" w14:textId="77777777" w:rsidR="002222EC" w:rsidRDefault="002222EC"/>
        </w:tc>
      </w:tr>
      <w:tr w:rsidR="002222EC" w14:paraId="450592AB"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ACEB" w14:textId="77777777" w:rsidR="002222EC" w:rsidRDefault="002222EC">
            <w:r>
              <w:t>1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8186" w14:textId="77777777" w:rsidR="002222EC" w:rsidRDefault="002222EC">
            <w:pPr>
              <w:rPr>
                <w:rFonts w:ascii="Segoe UI" w:eastAsia="Segoe UI" w:hAnsi="Segoe UI" w:cs="Segoe UI"/>
              </w:rPr>
            </w:pPr>
            <w:r>
              <w:rPr>
                <w:rFonts w:ascii="Segoe UI" w:hAnsi="Segoe UI"/>
              </w:rPr>
              <w:t xml:space="preserve">The ability to </w:t>
            </w:r>
            <w:proofErr w:type="gramStart"/>
            <w:r>
              <w:rPr>
                <w:rFonts w:ascii="Segoe UI" w:hAnsi="Segoe UI"/>
              </w:rPr>
              <w:t>design, and</w:t>
            </w:r>
            <w:proofErr w:type="gramEnd"/>
            <w:r>
              <w:rPr>
                <w:rFonts w:ascii="Segoe UI" w:hAnsi="Segoe UI"/>
              </w:rPr>
              <w:t xml:space="preserve"> apply effective youth work strategies which demonstrably impact on young people in a positive manner, as judged against national and local strategy.</w:t>
            </w:r>
            <w:r>
              <w:rPr>
                <w:rFonts w:ascii="Segoe UI" w:hAnsi="Segoe UI"/>
                <w:b/>
                <w:bCs/>
              </w:rPr>
              <w:t xml:space="preserve"> </w:t>
            </w:r>
            <w:r>
              <w:rPr>
                <w:rFonts w:ascii="Segoe UI" w:eastAsia="Segoe UI" w:hAnsi="Segoe UI" w:cs="Segoe UI"/>
              </w:rPr>
              <w:tab/>
            </w:r>
          </w:p>
          <w:p w14:paraId="1E85B677"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T)</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C355"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34E05" w14:textId="77777777" w:rsidR="002222EC" w:rsidRDefault="002222EC"/>
        </w:tc>
      </w:tr>
      <w:tr w:rsidR="002222EC" w14:paraId="7DD40D3F"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1D87A4C" w14:textId="77777777" w:rsidR="002222EC" w:rsidRDefault="002222EC" w:rsidP="00D65D86">
            <w:pPr>
              <w:ind w:left="-411"/>
            </w:pPr>
            <w:r>
              <w:t>1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876B8"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365B5">
              <w:rPr>
                <w:rFonts w:ascii="Segoe UI" w:eastAsia="Arial" w:hAnsi="Segoe UI" w:cs="Arial"/>
                <w:sz w:val="22"/>
                <w:szCs w:val="22"/>
                <w14:textOutline w14:w="0" w14:cap="flat" w14:cmpd="sng" w14:algn="ctr">
                  <w14:noFill/>
                  <w14:prstDash w14:val="solid"/>
                  <w14:bevel/>
                </w14:textOutline>
              </w:rPr>
              <w:t>Ability to adapt to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6B21"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DAC41" w14:textId="77777777" w:rsidR="002222EC" w:rsidRDefault="002222EC"/>
        </w:tc>
      </w:tr>
      <w:tr w:rsidR="002222EC" w14:paraId="04C2D928"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B0D2598"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80DDC"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Personal attribut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8A25C"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A3C7" w14:textId="77777777" w:rsidR="002222EC" w:rsidRDefault="002222EC"/>
        </w:tc>
      </w:tr>
      <w:tr w:rsidR="002222EC" w14:paraId="1C332492"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7806" w14:textId="77777777" w:rsidR="002222EC" w:rsidRDefault="002222EC">
            <w:r>
              <w:t>1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4344" w14:textId="77777777" w:rsidR="002222EC" w:rsidRDefault="002222EC">
            <w:r>
              <w:rPr>
                <w:rFonts w:ascii="Segoe UI" w:hAnsi="Segoe UI"/>
              </w:rPr>
              <w:t>Dynamic thinker with ability to develop own work to meet service nee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4D50"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5C617"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19FFE03F"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B88C" w14:textId="77777777" w:rsidR="002222EC" w:rsidRDefault="002222EC">
            <w:r>
              <w:t>1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AD173" w14:textId="77777777" w:rsidR="002222EC" w:rsidRDefault="002222EC">
            <w:r>
              <w:rPr>
                <w:rFonts w:ascii="Segoe UI" w:hAnsi="Segoe UI"/>
              </w:rPr>
              <w:t>Commitment to working in a diverse environment and to equal opportun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114D"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9FB8"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4570A615"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A9BAC"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2B8BD"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General</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60309"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F66B1" w14:textId="77777777" w:rsidR="002222EC" w:rsidRDefault="002222EC"/>
        </w:tc>
      </w:tr>
      <w:tr w:rsidR="002222EC" w14:paraId="60744A5D" w14:textId="77777777" w:rsidTr="00D741F2">
        <w:trPr>
          <w:trHeight w:val="109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04873" w14:textId="77777777" w:rsidR="002222EC" w:rsidRDefault="002222EC">
            <w:r>
              <w:t>1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8AFD" w14:textId="77777777" w:rsidR="00971139" w:rsidRDefault="002222EC">
            <w:pPr>
              <w:rPr>
                <w:rFonts w:ascii="Segoe UI" w:hAnsi="Segoe UI"/>
              </w:rPr>
            </w:pPr>
            <w:r>
              <w:rPr>
                <w:rFonts w:ascii="Segoe UI" w:hAnsi="Segoe UI"/>
              </w:rPr>
              <w:t xml:space="preserve">Must be able to work flexible hours, </w:t>
            </w:r>
            <w:proofErr w:type="gramStart"/>
            <w:r>
              <w:rPr>
                <w:rFonts w:ascii="Segoe UI" w:hAnsi="Segoe UI"/>
              </w:rPr>
              <w:t>i.e.</w:t>
            </w:r>
            <w:proofErr w:type="gramEnd"/>
            <w:r>
              <w:rPr>
                <w:rFonts w:ascii="Segoe UI" w:hAnsi="Segoe UI"/>
              </w:rPr>
              <w:t xml:space="preserve"> the core hours specified in the deliverables and occasional meetings outside normal working hours.</w:t>
            </w:r>
          </w:p>
          <w:p w14:paraId="7EE2DB87" w14:textId="77777777" w:rsidR="00971139" w:rsidRDefault="00971139">
            <w:pPr>
              <w:rPr>
                <w:rFonts w:ascii="Segoe UI" w:hAnsi="Segoe UI"/>
              </w:rPr>
            </w:pPr>
          </w:p>
          <w:p w14:paraId="59082EEE" w14:textId="6A5D5C51" w:rsidR="002222EC" w:rsidRDefault="00971139" w:rsidP="00971139">
            <w:r w:rsidRPr="00971139">
              <w:rPr>
                <w:rFonts w:ascii="Segoe UI" w:hAnsi="Segoe UI"/>
              </w:rPr>
              <w:t xml:space="preserve">You will be employed to work for a set number of hours per week, which </w:t>
            </w:r>
            <w:proofErr w:type="gramStart"/>
            <w:r w:rsidRPr="00971139">
              <w:rPr>
                <w:rFonts w:ascii="Segoe UI" w:hAnsi="Segoe UI"/>
              </w:rPr>
              <w:t>will be usually be</w:t>
            </w:r>
            <w:proofErr w:type="gramEnd"/>
            <w:r w:rsidRPr="00971139">
              <w:rPr>
                <w:rFonts w:ascii="Segoe UI" w:hAnsi="Segoe UI"/>
              </w:rPr>
              <w:t xml:space="preserve"> worked between Monday and Saturday from 3pm and could include evenings up to 9.30pm.  Exact details of your initial working pattern will be provided to you by your manager before you start work and will be agreed according to service demands.  The staff </w:t>
            </w:r>
            <w:proofErr w:type="spellStart"/>
            <w:r w:rsidRPr="00971139">
              <w:rPr>
                <w:rFonts w:ascii="Segoe UI" w:hAnsi="Segoe UI"/>
              </w:rPr>
              <w:t>rota</w:t>
            </w:r>
            <w:proofErr w:type="spellEnd"/>
            <w:r w:rsidRPr="00971139">
              <w:rPr>
                <w:rFonts w:ascii="Segoe UI" w:hAnsi="Segoe UI"/>
              </w:rPr>
              <w:t xml:space="preserve"> may be changed by Youth First from time to time, in consultation with you, if it considers that the service needs require this</w:t>
            </w:r>
            <w:r w:rsidR="002222EC">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416B"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815B" w14:textId="77777777" w:rsidR="002222EC" w:rsidRDefault="002222EC"/>
        </w:tc>
      </w:tr>
      <w:tr w:rsidR="002222EC" w14:paraId="3801657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CE9D" w14:textId="77777777" w:rsidR="002222EC" w:rsidRDefault="002222EC">
            <w:r>
              <w:t>2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4E67"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Must be available to attend training, team meetings and staff development opportunities when required.</w:t>
            </w:r>
            <w:r>
              <w:rPr>
                <w:rFonts w:ascii="Segoe UI" w:hAnsi="Segoe UI"/>
                <w:sz w:val="22"/>
                <w:szCs w:val="22"/>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9870"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4E46B" w14:textId="77777777" w:rsidR="002222EC" w:rsidRDefault="002222EC"/>
        </w:tc>
      </w:tr>
      <w:tr w:rsidR="002222EC" w14:paraId="129F9F5A"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D5301" w14:textId="77777777" w:rsidR="002222EC" w:rsidRDefault="002222EC">
            <w:r>
              <w:t>2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6149F" w14:textId="77777777" w:rsidR="002222EC" w:rsidRPr="005A7912" w:rsidRDefault="002222EC" w:rsidP="00D65D86">
            <w:pPr>
              <w:jc w:val="both"/>
              <w:rPr>
                <w:rFonts w:ascii="Segoe UI" w:hAnsi="Segoe UI"/>
              </w:rPr>
            </w:pPr>
            <w:r w:rsidRPr="005A7912">
              <w:rPr>
                <w:rFonts w:ascii="Segoe UI" w:hAnsi="Segoe UI"/>
              </w:rPr>
              <w:t>This position requires and enhanced DBS check and will require you to undertake Safeguarding training within 3 months of appointment and refresher training thereafter</w:t>
            </w:r>
          </w:p>
          <w:p w14:paraId="50D1E7A2" w14:textId="77777777" w:rsidR="002222EC" w:rsidRDefault="002222EC" w:rsidP="00D65D86">
            <w:pPr>
              <w:ind w:left="36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023D2"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ED54" w14:textId="77777777" w:rsidR="002222EC" w:rsidRDefault="002222EC"/>
        </w:tc>
      </w:tr>
      <w:tr w:rsidR="002222EC" w14:paraId="651DBD13" w14:textId="77777777" w:rsidTr="002222EC">
        <w:trPr>
          <w:trHeight w:val="28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0F606" w14:textId="77777777" w:rsidR="002222EC" w:rsidRDefault="002222EC">
            <w:r>
              <w:lastRenderedPageBreak/>
              <w:t>2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EBBD" w14:textId="77777777" w:rsidR="002222EC" w:rsidRDefault="002222EC" w:rsidP="005A7912">
            <w:pPr>
              <w:jc w:val="both"/>
            </w:pPr>
            <w:r>
              <w:rPr>
                <w:rFonts w:ascii="Segoe UI" w:hAnsi="Segoe UI"/>
              </w:rPr>
              <w:t xml:space="preserve">If you are a disabled </w:t>
            </w:r>
            <w:proofErr w:type="gramStart"/>
            <w:r>
              <w:rPr>
                <w:rFonts w:ascii="Segoe UI" w:hAnsi="Segoe UI"/>
              </w:rPr>
              <w:t>person, but</w:t>
            </w:r>
            <w:proofErr w:type="gramEnd"/>
            <w:r>
              <w:rPr>
                <w:rFonts w:ascii="Segoe UI" w:hAnsi="Segoe UI"/>
              </w:rPr>
              <w:t xml:space="preserve"> are unable to meet some of the job requirements specifically because of your disability, please address this in your application.  If you meet all the other </w:t>
            </w:r>
            <w:proofErr w:type="gramStart"/>
            <w:r>
              <w:rPr>
                <w:rFonts w:ascii="Segoe UI" w:hAnsi="Segoe UI"/>
              </w:rPr>
              <w:t>criteria</w:t>
            </w:r>
            <w:proofErr w:type="gramEnd"/>
            <w:r>
              <w:rPr>
                <w:rFonts w:ascii="Segoe UI" w:hAnsi="Segoe UI"/>
              </w:rPr>
              <w:t xml:space="preserve"> you will be shortlisted and we will explore jointly with you if there are ways in which the job can be changed to enable you to meet requiremen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AE44"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4433D" w14:textId="77777777" w:rsidR="002222EC" w:rsidRDefault="002222EC"/>
        </w:tc>
      </w:tr>
    </w:tbl>
    <w:p w14:paraId="425C8B8D"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spacing w:after="120"/>
        <w:rPr>
          <w:rFonts w:ascii="Segoe UI" w:eastAsia="Segoe UI" w:hAnsi="Segoe UI" w:cs="Segoe UI"/>
          <w:b/>
          <w:bCs/>
        </w:rPr>
      </w:pPr>
    </w:p>
    <w:p w14:paraId="73628958" w14:textId="77777777" w:rsidR="00266088" w:rsidRDefault="00266088"/>
    <w:sectPr w:rsidR="00266088">
      <w:headerReference w:type="default" r:id="rId13"/>
      <w:footerReference w:type="default" r:id="rId14"/>
      <w:pgSz w:w="11900" w:h="16840"/>
      <w:pgMar w:top="993" w:right="1274" w:bottom="1440"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7E56" w14:textId="77777777" w:rsidR="00E6544F" w:rsidRDefault="00E6544F">
      <w:r>
        <w:separator/>
      </w:r>
    </w:p>
  </w:endnote>
  <w:endnote w:type="continuationSeparator" w:id="0">
    <w:p w14:paraId="21E31822" w14:textId="77777777" w:rsidR="00E6544F" w:rsidRDefault="00E6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0EFA" w14:textId="77777777" w:rsidR="00BC697D" w:rsidRDefault="00BC697D">
    <w:pPr>
      <w:pStyle w:val="Footer"/>
      <w:jc w:val="right"/>
    </w:pPr>
    <w:r>
      <w:fldChar w:fldCharType="begin"/>
    </w:r>
    <w:r>
      <w:instrText xml:space="preserve"> PAGE </w:instrText>
    </w:r>
    <w:r>
      <w:fldChar w:fldCharType="separate"/>
    </w:r>
    <w:r w:rsidR="00EE2EF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E5FC" w14:textId="77777777" w:rsidR="00E6544F" w:rsidRDefault="00E6544F">
      <w:r>
        <w:separator/>
      </w:r>
    </w:p>
  </w:footnote>
  <w:footnote w:type="continuationSeparator" w:id="0">
    <w:p w14:paraId="3C5F9043" w14:textId="77777777" w:rsidR="00E6544F" w:rsidRDefault="00E6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D9E6" w14:textId="6F01F46B" w:rsidR="00BC697D" w:rsidRDefault="00BB413A" w:rsidP="00BB413A">
    <w:pPr>
      <w:pStyle w:val="Header"/>
      <w:jc w:val="center"/>
    </w:pPr>
    <w:r>
      <w:t>JDP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C62"/>
    <w:multiLevelType w:val="hybridMultilevel"/>
    <w:tmpl w:val="2304B382"/>
    <w:styleLink w:val="ImportedStyle1"/>
    <w:lvl w:ilvl="0" w:tplc="2C122850">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59EB3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4F51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F021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680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8BB6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A0F45A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04E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C43C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3145195"/>
    <w:multiLevelType w:val="hybridMultilevel"/>
    <w:tmpl w:val="83ACC3AC"/>
    <w:lvl w:ilvl="0" w:tplc="49943BE6">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1610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24A29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EDF8E0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04B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F8B4B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40A45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CC7B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0F608">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A576429"/>
    <w:multiLevelType w:val="hybridMultilevel"/>
    <w:tmpl w:val="2304B382"/>
    <w:numStyleLink w:val="ImportedStyle1"/>
  </w:abstractNum>
  <w:num w:numId="1" w16cid:durableId="83114212">
    <w:abstractNumId w:val="0"/>
  </w:num>
  <w:num w:numId="2" w16cid:durableId="97870022">
    <w:abstractNumId w:val="2"/>
  </w:num>
  <w:num w:numId="3" w16cid:durableId="720785035">
    <w:abstractNumId w:val="2"/>
  </w:num>
  <w:num w:numId="4" w16cid:durableId="1907453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88"/>
    <w:rsid w:val="00086F80"/>
    <w:rsid w:val="00181D19"/>
    <w:rsid w:val="00211424"/>
    <w:rsid w:val="002222EC"/>
    <w:rsid w:val="00266088"/>
    <w:rsid w:val="004745BD"/>
    <w:rsid w:val="00515C46"/>
    <w:rsid w:val="0055567A"/>
    <w:rsid w:val="0055767A"/>
    <w:rsid w:val="005828EA"/>
    <w:rsid w:val="005A7912"/>
    <w:rsid w:val="005C1F36"/>
    <w:rsid w:val="006B5F76"/>
    <w:rsid w:val="00842552"/>
    <w:rsid w:val="00971139"/>
    <w:rsid w:val="009B6CCA"/>
    <w:rsid w:val="009E5CDA"/>
    <w:rsid w:val="00B4149D"/>
    <w:rsid w:val="00BB413A"/>
    <w:rsid w:val="00BC697D"/>
    <w:rsid w:val="00C365B5"/>
    <w:rsid w:val="00C62961"/>
    <w:rsid w:val="00CB4042"/>
    <w:rsid w:val="00CB68D1"/>
    <w:rsid w:val="00D65D86"/>
    <w:rsid w:val="00D741F2"/>
    <w:rsid w:val="00E6544F"/>
    <w:rsid w:val="00EA402C"/>
    <w:rsid w:val="00EB189E"/>
    <w:rsid w:val="00EE2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69F6"/>
  <w15:docId w15:val="{FCDAFCF1-DC68-4A7A-91D1-85D873E2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 w:type="paragraph" w:styleId="Caption">
    <w:name w:val="caption"/>
    <w:pPr>
      <w:suppressAutoHyphens/>
      <w:outlineLvl w:val="0"/>
    </w:pPr>
    <w:rPr>
      <w:rFonts w:ascii="Cambria" w:hAnsi="Cambria" w:cs="Arial Unicode MS"/>
      <w:color w:val="000000"/>
      <w:sz w:val="36"/>
      <w:szCs w:val="36"/>
      <w:lang w:val="en-US"/>
      <w14:textOutline w14:w="12700" w14:cap="flat" w14:cmpd="sng" w14:algn="ctr">
        <w14:noFill/>
        <w14:prstDash w14:val="solid"/>
        <w14:miter w14:lim="400000"/>
      </w14:textOutline>
    </w:rPr>
  </w:style>
  <w:style w:type="paragraph" w:styleId="Footer">
    <w:name w:val="footer"/>
    <w:pPr>
      <w:tabs>
        <w:tab w:val="center" w:pos="4153"/>
        <w:tab w:val="right" w:pos="8306"/>
      </w:tabs>
    </w:pPr>
    <w:rPr>
      <w:rFonts w:ascii="Arial" w:eastAsia="Arial" w:hAnsi="Arial" w:cs="Arial"/>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odyText">
    <w:name w:val="Body Text"/>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86"/>
    <w:rPr>
      <w:rFonts w:ascii="Segoe UI" w:eastAsia="Arial" w:hAnsi="Segoe UI" w:cs="Segoe UI"/>
      <w:color w:val="000000"/>
      <w:sz w:val="18"/>
      <w:szCs w:val="18"/>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D65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31cdb5-da7d-4a5d-b523-19dbfe53887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52F3-ADC5-4268-BF60-DBCC70E7C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7027-8a98-497d-9d2f-a8afd7f9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40C41-D854-40C0-9F28-3ADAECA21B77}">
  <ds:schemaRefs>
    <ds:schemaRef ds:uri="Microsoft.SharePoint.Taxonomy.ContentTypeSync"/>
  </ds:schemaRefs>
</ds:datastoreItem>
</file>

<file path=customXml/itemProps3.xml><?xml version="1.0" encoding="utf-8"?>
<ds:datastoreItem xmlns:ds="http://schemas.openxmlformats.org/officeDocument/2006/customXml" ds:itemID="{DC2DE5D9-7695-4E2B-9B34-79D3B02F897A}">
  <ds:schemaRefs>
    <ds:schemaRef ds:uri="http://schemas.microsoft.com/sharepoint/v3/contenttype/forms"/>
  </ds:schemaRefs>
</ds:datastoreItem>
</file>

<file path=customXml/itemProps4.xml><?xml version="1.0" encoding="utf-8"?>
<ds:datastoreItem xmlns:ds="http://schemas.openxmlformats.org/officeDocument/2006/customXml" ds:itemID="{3131399A-EB89-406A-AF6F-0EA1AD0CE4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A97B1C-FFCE-4E59-9D49-C448CEA1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banks, Linda</dc:creator>
  <cp:lastModifiedBy>Kyonna Horn-Ferdinand</cp:lastModifiedBy>
  <cp:revision>2</cp:revision>
  <dcterms:created xsi:type="dcterms:W3CDTF">2023-10-13T10:15:00Z</dcterms:created>
  <dcterms:modified xsi:type="dcterms:W3CDTF">2023-10-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1D03AA77F814DA9C5B4DF18D8E225</vt:lpwstr>
  </property>
</Properties>
</file>